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5258B" w:rsidRP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40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C5258B" w:rsidRP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8б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ушкин Владимир Александ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C75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258B" w:rsidRP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ушкин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5258B" w:rsidRP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5258B" w:rsidRP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5258B" w:rsidRP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C52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3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5A6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5258B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E639-63B9-4B86-BCAC-47A813B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5:35:00Z</cp:lastPrinted>
  <dcterms:created xsi:type="dcterms:W3CDTF">2022-04-08T05:37:00Z</dcterms:created>
  <dcterms:modified xsi:type="dcterms:W3CDTF">2022-04-11T07:45:00Z</dcterms:modified>
</cp:coreProperties>
</file>